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2A85ACE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545E13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4DE050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14729ACF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0BA9A77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0689E61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734C7E6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589A4042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30A01425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lívia Jesus dos Santo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5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0831A61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73BC666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1DB0D51C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23EC517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3BFD0D5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774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35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